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ook w:val="04A0" w:firstRow="1" w:lastRow="0" w:firstColumn="1" w:lastColumn="0" w:noHBand="0" w:noVBand="1"/>
      </w:tblPr>
      <w:tblGrid>
        <w:gridCol w:w="4536"/>
        <w:gridCol w:w="5103"/>
        <w:gridCol w:w="5103"/>
      </w:tblGrid>
      <w:tr w:rsidR="0038649D" w:rsidRPr="00D17930" w:rsidTr="0038649D">
        <w:tc>
          <w:tcPr>
            <w:tcW w:w="4536" w:type="dxa"/>
            <w:shd w:val="clear" w:color="auto" w:fill="auto"/>
          </w:tcPr>
          <w:p w:rsidR="0038649D" w:rsidRPr="00D17930" w:rsidRDefault="0038649D" w:rsidP="0038649D">
            <w:pPr>
              <w:pStyle w:val="a3"/>
              <w:tabs>
                <w:tab w:val="clear" w:pos="9355"/>
              </w:tabs>
            </w:pPr>
            <w:r>
              <w:rPr>
                <w:noProof/>
              </w:rPr>
              <w:drawing>
                <wp:inline distT="0" distB="0" distL="0" distR="0" wp14:anchorId="3E58CA26" wp14:editId="6F4FE998">
                  <wp:extent cx="244792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8649D" w:rsidRDefault="0038649D" w:rsidP="0038649D">
            <w:pPr>
              <w:pStyle w:val="a3"/>
              <w:tabs>
                <w:tab w:val="clear" w:pos="9355"/>
              </w:tabs>
              <w:rPr>
                <w:lang w:val="en-US"/>
              </w:rPr>
            </w:pPr>
          </w:p>
          <w:p w:rsidR="0038649D" w:rsidRDefault="0038649D" w:rsidP="0038649D">
            <w:pPr>
              <w:pStyle w:val="a3"/>
              <w:tabs>
                <w:tab w:val="clear" w:pos="9355"/>
              </w:tabs>
              <w:jc w:val="center"/>
              <w:rPr>
                <w:rFonts w:ascii="Arial Narrow" w:hAnsi="Arial Narrow"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color w:val="C00000"/>
                <w:sz w:val="28"/>
                <w:szCs w:val="28"/>
              </w:rPr>
              <w:t>АЛТАЙСКИЙ</w:t>
            </w:r>
            <w:r w:rsidRPr="00656BB4">
              <w:rPr>
                <w:rFonts w:ascii="Arial Narrow" w:hAnsi="Arial Narrow"/>
                <w:color w:val="C00000"/>
                <w:sz w:val="28"/>
                <w:szCs w:val="28"/>
              </w:rPr>
              <w:t xml:space="preserve"> ФИЛИАЛ РАНХ</w:t>
            </w:r>
            <w:r>
              <w:rPr>
                <w:rFonts w:ascii="Arial Narrow" w:hAnsi="Arial Narrow"/>
                <w:color w:val="C00000"/>
                <w:sz w:val="28"/>
                <w:szCs w:val="28"/>
              </w:rPr>
              <w:t>и</w:t>
            </w:r>
            <w:r w:rsidRPr="00656BB4">
              <w:rPr>
                <w:rFonts w:ascii="Arial Narrow" w:hAnsi="Arial Narrow"/>
                <w:color w:val="C00000"/>
                <w:sz w:val="28"/>
                <w:szCs w:val="28"/>
              </w:rPr>
              <w:t>ГС</w:t>
            </w:r>
          </w:p>
          <w:p w:rsidR="0038649D" w:rsidRPr="00656BB4" w:rsidRDefault="0038649D" w:rsidP="0038649D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8649D" w:rsidRPr="00D17930" w:rsidRDefault="0038649D" w:rsidP="0038649D">
            <w:pPr>
              <w:ind w:left="907"/>
            </w:pPr>
          </w:p>
        </w:tc>
      </w:tr>
      <w:tr w:rsidR="0038649D" w:rsidRPr="00D17930" w:rsidTr="0038649D">
        <w:trPr>
          <w:gridAfter w:val="1"/>
          <w:wAfter w:w="5103" w:type="dxa"/>
          <w:trHeight w:val="762"/>
        </w:trPr>
        <w:tc>
          <w:tcPr>
            <w:tcW w:w="4536" w:type="dxa"/>
            <w:shd w:val="clear" w:color="auto" w:fill="auto"/>
          </w:tcPr>
          <w:p w:rsidR="0038649D" w:rsidRPr="00656BB4" w:rsidRDefault="0038649D" w:rsidP="0038649D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649D" w:rsidRPr="00D17930" w:rsidRDefault="0038649D" w:rsidP="0038649D">
            <w:pPr>
              <w:ind w:left="907"/>
            </w:pPr>
          </w:p>
        </w:tc>
      </w:tr>
    </w:tbl>
    <w:p w:rsidR="003B45BE" w:rsidRDefault="0038649D" w:rsidP="0038649D">
      <w:pPr>
        <w:ind w:right="-2"/>
        <w:jc w:val="center"/>
        <w:rPr>
          <w:color w:val="000000" w:themeColor="text1"/>
          <w:sz w:val="28"/>
          <w:szCs w:val="28"/>
        </w:rPr>
      </w:pPr>
      <w:r w:rsidRPr="0038649D">
        <w:rPr>
          <w:color w:val="000000" w:themeColor="text1"/>
          <w:sz w:val="28"/>
          <w:szCs w:val="28"/>
        </w:rPr>
        <w:t>Пресс-релиз</w:t>
      </w:r>
    </w:p>
    <w:p w:rsidR="00B60320" w:rsidRDefault="000F5936" w:rsidP="00B60320">
      <w:pPr>
        <w:ind w:right="-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Pr="00343B9A">
        <w:rPr>
          <w:color w:val="000000" w:themeColor="text1"/>
          <w:sz w:val="28"/>
          <w:szCs w:val="28"/>
        </w:rPr>
        <w:t>5</w:t>
      </w:r>
      <w:r w:rsidR="006B48F0">
        <w:rPr>
          <w:color w:val="000000" w:themeColor="text1"/>
          <w:sz w:val="28"/>
          <w:szCs w:val="28"/>
        </w:rPr>
        <w:t>.0</w:t>
      </w:r>
      <w:r w:rsidR="004F66C1">
        <w:rPr>
          <w:color w:val="000000" w:themeColor="text1"/>
          <w:sz w:val="28"/>
          <w:szCs w:val="28"/>
        </w:rPr>
        <w:t>8</w:t>
      </w:r>
      <w:r w:rsidR="006B48F0">
        <w:rPr>
          <w:color w:val="000000" w:themeColor="text1"/>
          <w:sz w:val="28"/>
          <w:szCs w:val="28"/>
        </w:rPr>
        <w:t>.21</w:t>
      </w:r>
    </w:p>
    <w:p w:rsidR="00D240D0" w:rsidRPr="00C14893" w:rsidRDefault="00FD71F3" w:rsidP="0028464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ло известно, кто </w:t>
      </w:r>
      <w:r>
        <w:rPr>
          <w:b/>
          <w:sz w:val="28"/>
          <w:szCs w:val="28"/>
        </w:rPr>
        <w:t>охотнее вакцинируется</w:t>
      </w:r>
      <w:r>
        <w:rPr>
          <w:b/>
          <w:sz w:val="28"/>
          <w:szCs w:val="28"/>
        </w:rPr>
        <w:t xml:space="preserve"> </w:t>
      </w:r>
    </w:p>
    <w:p w:rsidR="00D240D0" w:rsidRDefault="00D240D0" w:rsidP="00A31AA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B8E">
        <w:rPr>
          <w:sz w:val="28"/>
          <w:szCs w:val="28"/>
        </w:rPr>
        <w:t xml:space="preserve">Недавнее </w:t>
      </w:r>
      <w:hyperlink r:id="rId9" w:history="1">
        <w:r w:rsidRPr="007A150E">
          <w:rPr>
            <w:rStyle w:val="aa"/>
            <w:sz w:val="28"/>
            <w:szCs w:val="28"/>
          </w:rPr>
          <w:t>исследование</w:t>
        </w:r>
      </w:hyperlink>
      <w:r w:rsidRPr="00BE4B8E">
        <w:rPr>
          <w:sz w:val="28"/>
          <w:szCs w:val="28"/>
        </w:rPr>
        <w:t xml:space="preserve"> сервиса по поиску высокооплачиваемой работы SuperJob выявило интересную закономерность: бывшие медалисты гораздо охотнее проходят вакцинацию от коронавируса, чем те, кто учился в школе на тройки (46% и 34% соответственно). Если сравниват</w:t>
      </w:r>
      <w:bookmarkStart w:id="0" w:name="_GoBack"/>
      <w:bookmarkEnd w:id="0"/>
      <w:r w:rsidRPr="00BE4B8E">
        <w:rPr>
          <w:sz w:val="28"/>
          <w:szCs w:val="28"/>
        </w:rPr>
        <w:t>ь количество привитых среди отличников и хорошистов, то эта тенденция прослеживается и здесь: чем лучше учеба в школе – тем больше привитых (40% и 36%). Хорошисты чаще других утверждают, что планируют вакцинацию (31%), а троечники чаще всех категорически отказываются от прививки (39%).</w:t>
      </w:r>
    </w:p>
    <w:p w:rsidR="00905B24" w:rsidRDefault="00905B24" w:rsidP="00A31AA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брике «Экспертное мнение» </w:t>
      </w:r>
      <w:r w:rsidRPr="00BE4B8E">
        <w:rPr>
          <w:sz w:val="28"/>
          <w:szCs w:val="28"/>
        </w:rPr>
        <w:t xml:space="preserve">результаты исследования SuperJob </w:t>
      </w:r>
      <w:r>
        <w:rPr>
          <w:sz w:val="28"/>
          <w:szCs w:val="28"/>
        </w:rPr>
        <w:t xml:space="preserve">прокомментировала </w:t>
      </w:r>
      <w:r w:rsidRPr="00C14893">
        <w:rPr>
          <w:sz w:val="28"/>
          <w:szCs w:val="28"/>
        </w:rPr>
        <w:t>Наталья Алпеева</w:t>
      </w:r>
      <w:r w:rsidRPr="00BE4B8E">
        <w:rPr>
          <w:sz w:val="28"/>
          <w:szCs w:val="28"/>
        </w:rPr>
        <w:t>, к.ф.н., доцент кафедры психологии и социологии</w:t>
      </w:r>
      <w:r w:rsidR="001C3EE3">
        <w:rPr>
          <w:sz w:val="28"/>
          <w:szCs w:val="28"/>
        </w:rPr>
        <w:t xml:space="preserve"> Алтайского филиала РАНХиГС.</w:t>
      </w:r>
    </w:p>
    <w:p w:rsidR="00D240D0" w:rsidRPr="00BE4B8E" w:rsidRDefault="001C3EE3" w:rsidP="00A31AA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ловам эксперта</w:t>
      </w:r>
      <w:r w:rsidR="00D240D0">
        <w:rPr>
          <w:sz w:val="28"/>
          <w:szCs w:val="28"/>
        </w:rPr>
        <w:t xml:space="preserve">, итоги опроса населения </w:t>
      </w:r>
      <w:r w:rsidR="00D240D0" w:rsidRPr="00BE4B8E">
        <w:rPr>
          <w:sz w:val="28"/>
          <w:szCs w:val="28"/>
        </w:rPr>
        <w:t>могут показаться забавными и неожиданными. Но при более внимательном прочтении можно заметить</w:t>
      </w:r>
      <w:r w:rsidR="00EB5828">
        <w:rPr>
          <w:sz w:val="28"/>
          <w:szCs w:val="28"/>
        </w:rPr>
        <w:t xml:space="preserve"> логичную</w:t>
      </w:r>
      <w:r w:rsidR="00D240D0" w:rsidRPr="00BE4B8E">
        <w:rPr>
          <w:sz w:val="28"/>
          <w:szCs w:val="28"/>
        </w:rPr>
        <w:t xml:space="preserve"> </w:t>
      </w:r>
      <w:r w:rsidR="00D240D0">
        <w:rPr>
          <w:sz w:val="28"/>
          <w:szCs w:val="28"/>
        </w:rPr>
        <w:t>взаимосвязь</w:t>
      </w:r>
      <w:r w:rsidR="00D240D0" w:rsidRPr="00BE4B8E">
        <w:rPr>
          <w:sz w:val="28"/>
          <w:szCs w:val="28"/>
        </w:rPr>
        <w:t>. Ученики с пятерками</w:t>
      </w:r>
      <w:r w:rsidR="00EB5828">
        <w:rPr>
          <w:sz w:val="28"/>
          <w:szCs w:val="28"/>
        </w:rPr>
        <w:t xml:space="preserve"> </w:t>
      </w:r>
      <w:r w:rsidR="00D240D0" w:rsidRPr="00BE4B8E">
        <w:rPr>
          <w:sz w:val="28"/>
          <w:szCs w:val="28"/>
        </w:rPr>
        <w:t>отличаются гораздо большей дисциплинированностью и ответственностью. В ситуации эпидемиологической нестабильности именно эти качества и подтолкнут отличников пройти вакцинацию.</w:t>
      </w:r>
    </w:p>
    <w:p w:rsidR="00D240D0" w:rsidRPr="00BE4B8E" w:rsidRDefault="00D240D0" w:rsidP="00A31AA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B8E">
        <w:rPr>
          <w:sz w:val="28"/>
          <w:szCs w:val="28"/>
        </w:rPr>
        <w:t>Троечники, напротив, проявляют б</w:t>
      </w:r>
      <w:r w:rsidR="008E17B2">
        <w:rPr>
          <w:rStyle w:val="ae"/>
          <w:b/>
          <w:bCs/>
          <w:sz w:val="28"/>
          <w:szCs w:val="28"/>
        </w:rPr>
        <w:t>о</w:t>
      </w:r>
      <w:r w:rsidRPr="00BE4B8E">
        <w:rPr>
          <w:sz w:val="28"/>
          <w:szCs w:val="28"/>
        </w:rPr>
        <w:t xml:space="preserve">льшую непокорность и свободолюбивость: </w:t>
      </w:r>
      <w:r>
        <w:rPr>
          <w:sz w:val="28"/>
          <w:szCs w:val="28"/>
        </w:rPr>
        <w:t>«</w:t>
      </w:r>
      <w:r w:rsidRPr="00BE4B8E">
        <w:rPr>
          <w:sz w:val="28"/>
          <w:szCs w:val="28"/>
        </w:rPr>
        <w:t>я не обязан делать, как все, я буду делать только то, что считаю нужным</w:t>
      </w:r>
      <w:r>
        <w:rPr>
          <w:sz w:val="28"/>
          <w:szCs w:val="28"/>
        </w:rPr>
        <w:t>»</w:t>
      </w:r>
      <w:r w:rsidRPr="00BE4B8E">
        <w:rPr>
          <w:sz w:val="28"/>
          <w:szCs w:val="28"/>
        </w:rPr>
        <w:t>. Но, с другой стороны, низкое качество полученного образования приводит к тому, что именно среди бывших троечников чаще всего встречаются «средневековые мракобесы», утверждающие, например, что вакцинация – это способ чипирования населения. Зачастую именно недостаточный объем имеющихся знаний приводит к рождению всевозможных мифов и отказу от вакцинации.</w:t>
      </w:r>
    </w:p>
    <w:p w:rsidR="00D240D0" w:rsidRPr="00BE4B8E" w:rsidRDefault="00D240D0" w:rsidP="00A31AA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B8E">
        <w:rPr>
          <w:sz w:val="28"/>
          <w:szCs w:val="28"/>
        </w:rPr>
        <w:t xml:space="preserve">А хорошисты – это, как правило, люди-намерения: </w:t>
      </w:r>
      <w:r>
        <w:rPr>
          <w:sz w:val="28"/>
          <w:szCs w:val="28"/>
        </w:rPr>
        <w:t>«</w:t>
      </w:r>
      <w:r w:rsidRPr="00BE4B8E">
        <w:rPr>
          <w:sz w:val="28"/>
          <w:szCs w:val="28"/>
        </w:rPr>
        <w:t>я хочу, я планирую, я думаю, что так надо, но не всегда прикладываю все усилия, чтобы добиться максимального успеха или конечного результата</w:t>
      </w:r>
      <w:r>
        <w:rPr>
          <w:sz w:val="28"/>
          <w:szCs w:val="28"/>
        </w:rPr>
        <w:t>»</w:t>
      </w:r>
      <w:r w:rsidRPr="00BE4B8E">
        <w:rPr>
          <w:sz w:val="28"/>
          <w:szCs w:val="28"/>
        </w:rPr>
        <w:t>. Поэтому и в ситуации с вакцинацией хорошисты действуют по привычной схеме: знают, что надо приви</w:t>
      </w:r>
      <w:r>
        <w:rPr>
          <w:sz w:val="28"/>
          <w:szCs w:val="28"/>
        </w:rPr>
        <w:t>ться</w:t>
      </w:r>
      <w:r w:rsidRPr="00BE4B8E">
        <w:rPr>
          <w:sz w:val="28"/>
          <w:szCs w:val="28"/>
        </w:rPr>
        <w:t xml:space="preserve">, но </w:t>
      </w:r>
      <w:r>
        <w:rPr>
          <w:sz w:val="28"/>
          <w:szCs w:val="28"/>
        </w:rPr>
        <w:t>делать этого не спешат</w:t>
      </w:r>
      <w:r w:rsidRPr="00BE4B8E">
        <w:rPr>
          <w:sz w:val="28"/>
          <w:szCs w:val="28"/>
        </w:rPr>
        <w:t>.</w:t>
      </w:r>
    </w:p>
    <w:p w:rsidR="00D240D0" w:rsidRDefault="00D240D0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</w:p>
    <w:p w:rsidR="00D240D0" w:rsidRDefault="00D240D0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</w:p>
    <w:p w:rsidR="00D240D0" w:rsidRDefault="00D240D0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</w:p>
    <w:p w:rsidR="00C62334" w:rsidRPr="00656BB4" w:rsidRDefault="00C62334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  <w:r>
        <w:rPr>
          <w:rFonts w:ascii="Arial Narrow" w:hAnsi="Arial Narrow"/>
          <w:color w:val="7F7F7F"/>
          <w:sz w:val="18"/>
          <w:szCs w:val="18"/>
        </w:rPr>
        <w:t>656008</w:t>
      </w:r>
      <w:r w:rsidRPr="00D17930">
        <w:rPr>
          <w:rFonts w:ascii="Arial Narrow" w:hAnsi="Arial Narrow"/>
          <w:color w:val="7F7F7F"/>
          <w:sz w:val="18"/>
          <w:szCs w:val="18"/>
        </w:rPr>
        <w:t xml:space="preserve">, </w:t>
      </w:r>
      <w:r w:rsidRPr="00656BB4">
        <w:rPr>
          <w:rFonts w:ascii="Arial Narrow" w:hAnsi="Arial Narrow"/>
          <w:color w:val="7F7F7F"/>
          <w:sz w:val="18"/>
          <w:szCs w:val="18"/>
        </w:rPr>
        <w:t>г.</w:t>
      </w:r>
      <w:r w:rsidRPr="00B9359B">
        <w:rPr>
          <w:rFonts w:ascii="Arial Narrow" w:hAnsi="Arial Narrow"/>
          <w:color w:val="7F7F7F"/>
          <w:sz w:val="18"/>
          <w:szCs w:val="18"/>
        </w:rPr>
        <w:t xml:space="preserve"> </w:t>
      </w:r>
      <w:r w:rsidRPr="00656BB4">
        <w:rPr>
          <w:rFonts w:ascii="Arial Narrow" w:hAnsi="Arial Narrow"/>
          <w:color w:val="7F7F7F"/>
          <w:sz w:val="18"/>
          <w:szCs w:val="18"/>
        </w:rPr>
        <w:t>Ба</w:t>
      </w:r>
      <w:r>
        <w:rPr>
          <w:rFonts w:ascii="Arial Narrow" w:hAnsi="Arial Narrow"/>
          <w:color w:val="7F7F7F"/>
          <w:sz w:val="18"/>
          <w:szCs w:val="18"/>
        </w:rPr>
        <w:t>рнаул</w:t>
      </w:r>
      <w:r w:rsidRPr="00D17930">
        <w:rPr>
          <w:rFonts w:ascii="Arial Narrow" w:hAnsi="Arial Narrow"/>
          <w:color w:val="7F7F7F"/>
          <w:sz w:val="18"/>
          <w:szCs w:val="18"/>
        </w:rPr>
        <w:t xml:space="preserve">, </w:t>
      </w:r>
      <w:r w:rsidRPr="00656BB4">
        <w:rPr>
          <w:rFonts w:ascii="Arial Narrow" w:hAnsi="Arial Narrow"/>
          <w:color w:val="7F7F7F"/>
          <w:sz w:val="18"/>
          <w:szCs w:val="18"/>
        </w:rPr>
        <w:t>ул.</w:t>
      </w:r>
      <w:r>
        <w:rPr>
          <w:rFonts w:ascii="Arial Narrow" w:hAnsi="Arial Narrow"/>
          <w:color w:val="7F7F7F"/>
          <w:sz w:val="18"/>
          <w:szCs w:val="18"/>
        </w:rPr>
        <w:t xml:space="preserve"> Партизанская,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  <w:r>
        <w:rPr>
          <w:rFonts w:ascii="Arial Narrow" w:hAnsi="Arial Narrow"/>
          <w:color w:val="7F7F7F"/>
          <w:sz w:val="18"/>
          <w:szCs w:val="18"/>
        </w:rPr>
        <w:t>187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</w:p>
    <w:p w:rsidR="00C62334" w:rsidRPr="00656BB4" w:rsidRDefault="00C62334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  <w:r>
        <w:rPr>
          <w:rFonts w:ascii="Arial Narrow" w:hAnsi="Arial Narrow"/>
          <w:color w:val="7F7F7F"/>
          <w:sz w:val="18"/>
          <w:szCs w:val="18"/>
        </w:rPr>
        <w:t>Алтайский край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</w:p>
    <w:p w:rsidR="00E200C2" w:rsidRDefault="00C62334" w:rsidP="00343B9A">
      <w:pPr>
        <w:pStyle w:val="a3"/>
        <w:rPr>
          <w:rFonts w:ascii="Arial Narrow" w:hAnsi="Arial Narrow"/>
          <w:color w:val="7F7F7F"/>
          <w:sz w:val="18"/>
          <w:szCs w:val="18"/>
        </w:rPr>
      </w:pPr>
      <w:r w:rsidRPr="00656BB4">
        <w:rPr>
          <w:rFonts w:ascii="Arial Narrow" w:hAnsi="Arial Narrow"/>
          <w:color w:val="7F7F7F"/>
          <w:sz w:val="18"/>
          <w:szCs w:val="18"/>
        </w:rPr>
        <w:t>тел</w:t>
      </w:r>
      <w:r w:rsidRPr="008E2B6F">
        <w:rPr>
          <w:rFonts w:ascii="Arial Narrow" w:hAnsi="Arial Narrow"/>
          <w:color w:val="7F7F7F"/>
          <w:sz w:val="18"/>
          <w:szCs w:val="18"/>
        </w:rPr>
        <w:t>./</w:t>
      </w:r>
      <w:r w:rsidRPr="00656BB4">
        <w:rPr>
          <w:rFonts w:ascii="Arial Narrow" w:hAnsi="Arial Narrow"/>
          <w:color w:val="7F7F7F"/>
          <w:sz w:val="18"/>
          <w:szCs w:val="18"/>
        </w:rPr>
        <w:t>факс</w:t>
      </w:r>
      <w:r w:rsidRPr="008E2B6F">
        <w:rPr>
          <w:rFonts w:ascii="Arial Narrow" w:hAnsi="Arial Narrow"/>
          <w:color w:val="7F7F7F"/>
          <w:sz w:val="18"/>
          <w:szCs w:val="18"/>
        </w:rPr>
        <w:t xml:space="preserve"> </w:t>
      </w:r>
      <w:r w:rsidR="008A1B8F" w:rsidRPr="008E2B6F">
        <w:rPr>
          <w:rFonts w:ascii="Arial Narrow" w:hAnsi="Arial Narrow"/>
          <w:color w:val="7F7F7F"/>
          <w:sz w:val="18"/>
          <w:szCs w:val="18"/>
        </w:rPr>
        <w:t>+7 3852 504-272</w:t>
      </w:r>
      <w:r w:rsidR="007F2EFD" w:rsidRPr="008E2B6F">
        <w:rPr>
          <w:rFonts w:ascii="Arial Narrow" w:hAnsi="Arial Narrow"/>
          <w:color w:val="7F7F7F"/>
          <w:sz w:val="18"/>
          <w:szCs w:val="18"/>
        </w:rPr>
        <w:t>,8(906) 277-61-81</w:t>
      </w:r>
      <w:r w:rsidR="009440E6" w:rsidRPr="008E2B6F">
        <w:rPr>
          <w:rFonts w:ascii="Arial Narrow" w:hAnsi="Arial Narrow"/>
          <w:color w:val="7F7F7F"/>
          <w:sz w:val="18"/>
          <w:szCs w:val="18"/>
        </w:rPr>
        <w:t>,</w:t>
      </w:r>
    </w:p>
    <w:p w:rsidR="00E200C2" w:rsidRPr="00FD71F3" w:rsidRDefault="009440E6" w:rsidP="00343B9A">
      <w:pPr>
        <w:pStyle w:val="a3"/>
        <w:rPr>
          <w:rFonts w:ascii="Arial Narrow" w:hAnsi="Arial Narrow"/>
          <w:color w:val="7F7F7F"/>
          <w:sz w:val="18"/>
          <w:szCs w:val="18"/>
        </w:rPr>
      </w:pPr>
      <w:r w:rsidRPr="00FD71F3">
        <w:rPr>
          <w:rFonts w:ascii="Arial Narrow" w:hAnsi="Arial Narrow"/>
          <w:color w:val="7F7F7F"/>
          <w:sz w:val="18"/>
          <w:szCs w:val="18"/>
        </w:rPr>
        <w:t xml:space="preserve"> </w:t>
      </w:r>
      <w:r w:rsidR="00C62334" w:rsidRPr="00366758">
        <w:rPr>
          <w:rFonts w:ascii="Arial Narrow" w:hAnsi="Arial Narrow"/>
          <w:color w:val="7F7F7F"/>
          <w:sz w:val="18"/>
          <w:szCs w:val="18"/>
          <w:lang w:val="en-GB"/>
        </w:rPr>
        <w:t>e</w:t>
      </w:r>
      <w:r w:rsidR="00C62334" w:rsidRPr="00FD71F3">
        <w:rPr>
          <w:rFonts w:ascii="Arial Narrow" w:hAnsi="Arial Narrow"/>
          <w:color w:val="7F7F7F"/>
          <w:sz w:val="18"/>
          <w:szCs w:val="18"/>
        </w:rPr>
        <w:t>-</w:t>
      </w:r>
      <w:r w:rsidR="00C62334" w:rsidRPr="00366758">
        <w:rPr>
          <w:rFonts w:ascii="Arial Narrow" w:hAnsi="Arial Narrow"/>
          <w:color w:val="7F7F7F"/>
          <w:sz w:val="18"/>
          <w:szCs w:val="18"/>
          <w:lang w:val="en-GB"/>
        </w:rPr>
        <w:t>mail</w:t>
      </w:r>
      <w:r w:rsidR="00C62334" w:rsidRPr="00FD71F3">
        <w:rPr>
          <w:rFonts w:ascii="Arial Narrow" w:hAnsi="Arial Narrow"/>
          <w:color w:val="7F7F7F"/>
          <w:sz w:val="18"/>
          <w:szCs w:val="18"/>
        </w:rPr>
        <w:t xml:space="preserve">: </w:t>
      </w:r>
      <w:hyperlink r:id="rId10" w:history="1">
        <w:r w:rsidRPr="00E5229F">
          <w:rPr>
            <w:rStyle w:val="aa"/>
            <w:rFonts w:ascii="Arial Narrow" w:hAnsi="Arial Narrow"/>
            <w:sz w:val="18"/>
            <w:szCs w:val="18"/>
            <w:lang w:val="en-US"/>
          </w:rPr>
          <w:t>pr</w:t>
        </w:r>
        <w:r w:rsidRPr="00FD71F3">
          <w:rPr>
            <w:rStyle w:val="aa"/>
            <w:rFonts w:ascii="Arial Narrow" w:hAnsi="Arial Narrow"/>
            <w:sz w:val="18"/>
            <w:szCs w:val="18"/>
          </w:rPr>
          <w:t>@</w:t>
        </w:r>
        <w:r w:rsidRPr="00E5229F">
          <w:rPr>
            <w:rStyle w:val="aa"/>
            <w:rFonts w:ascii="Arial Narrow" w:hAnsi="Arial Narrow"/>
            <w:sz w:val="18"/>
            <w:szCs w:val="18"/>
            <w:lang w:val="en-GB"/>
          </w:rPr>
          <w:t>alt</w:t>
        </w:r>
        <w:r w:rsidRPr="00FD71F3">
          <w:rPr>
            <w:rStyle w:val="aa"/>
            <w:rFonts w:ascii="Arial Narrow" w:hAnsi="Arial Narrow"/>
            <w:sz w:val="18"/>
            <w:szCs w:val="18"/>
          </w:rPr>
          <w:t>.</w:t>
        </w:r>
        <w:r w:rsidRPr="00E5229F">
          <w:rPr>
            <w:rStyle w:val="aa"/>
            <w:rFonts w:ascii="Arial Narrow" w:hAnsi="Arial Narrow"/>
            <w:sz w:val="18"/>
            <w:szCs w:val="18"/>
            <w:lang w:val="en-GB"/>
          </w:rPr>
          <w:t>ranepa</w:t>
        </w:r>
        <w:r w:rsidRPr="00FD71F3">
          <w:rPr>
            <w:rStyle w:val="aa"/>
            <w:rFonts w:ascii="Arial Narrow" w:hAnsi="Arial Narrow"/>
            <w:sz w:val="18"/>
            <w:szCs w:val="18"/>
          </w:rPr>
          <w:t>.</w:t>
        </w:r>
        <w:r w:rsidRPr="00E5229F">
          <w:rPr>
            <w:rStyle w:val="aa"/>
            <w:rFonts w:ascii="Arial Narrow" w:hAnsi="Arial Narrow"/>
            <w:sz w:val="18"/>
            <w:szCs w:val="18"/>
            <w:lang w:val="en-GB"/>
          </w:rPr>
          <w:t>ru</w:t>
        </w:r>
      </w:hyperlink>
      <w:r w:rsidR="00817014" w:rsidRPr="00FD71F3">
        <w:rPr>
          <w:rFonts w:ascii="Arial Narrow" w:hAnsi="Arial Narrow"/>
          <w:color w:val="7F7F7F"/>
          <w:sz w:val="18"/>
          <w:szCs w:val="18"/>
        </w:rPr>
        <w:t xml:space="preserve">, </w:t>
      </w:r>
    </w:p>
    <w:p w:rsidR="00BC5823" w:rsidRPr="008E2B6F" w:rsidRDefault="00C62334" w:rsidP="00343B9A">
      <w:pPr>
        <w:pStyle w:val="a3"/>
      </w:pPr>
      <w:r>
        <w:rPr>
          <w:rFonts w:ascii="Arial Narrow" w:hAnsi="Arial Narrow"/>
          <w:color w:val="C00000"/>
          <w:sz w:val="18"/>
          <w:szCs w:val="18"/>
          <w:lang w:val="en-US"/>
        </w:rPr>
        <w:t>alt</w:t>
      </w:r>
      <w:r w:rsidRPr="008E2B6F">
        <w:rPr>
          <w:rFonts w:ascii="Arial Narrow" w:hAnsi="Arial Narrow"/>
          <w:color w:val="C00000"/>
          <w:sz w:val="18"/>
          <w:szCs w:val="18"/>
        </w:rPr>
        <w:t>.</w:t>
      </w:r>
      <w:r>
        <w:rPr>
          <w:rFonts w:ascii="Arial Narrow" w:hAnsi="Arial Narrow"/>
          <w:color w:val="C00000"/>
          <w:sz w:val="18"/>
          <w:szCs w:val="18"/>
          <w:lang w:val="en-US"/>
        </w:rPr>
        <w:t>ranepa</w:t>
      </w:r>
      <w:r w:rsidRPr="008E2B6F">
        <w:rPr>
          <w:rFonts w:ascii="Arial Narrow" w:hAnsi="Arial Narrow"/>
          <w:color w:val="C00000"/>
          <w:sz w:val="18"/>
          <w:szCs w:val="18"/>
        </w:rPr>
        <w:t>.</w:t>
      </w:r>
      <w:r w:rsidRPr="002A6D04">
        <w:rPr>
          <w:rFonts w:ascii="Arial Narrow" w:hAnsi="Arial Narrow"/>
          <w:color w:val="C00000"/>
          <w:sz w:val="18"/>
          <w:szCs w:val="18"/>
          <w:lang w:val="en-US"/>
        </w:rPr>
        <w:t>ru</w:t>
      </w:r>
      <w:r w:rsidR="00343B9A" w:rsidRPr="008E2B6F">
        <w:rPr>
          <w:rFonts w:ascii="Arial Narrow" w:hAnsi="Arial Narrow"/>
          <w:color w:val="C00000"/>
          <w:sz w:val="18"/>
          <w:szCs w:val="18"/>
        </w:rPr>
        <w:t xml:space="preserve">. </w:t>
      </w:r>
    </w:p>
    <w:sectPr w:rsidR="00BC5823" w:rsidRPr="008E2B6F" w:rsidSect="00B935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0E" w:rsidRDefault="0012120E" w:rsidP="00A52DDE">
      <w:r>
        <w:separator/>
      </w:r>
    </w:p>
  </w:endnote>
  <w:endnote w:type="continuationSeparator" w:id="0">
    <w:p w:rsidR="0012120E" w:rsidRDefault="0012120E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0E" w:rsidRDefault="0012120E" w:rsidP="00A52DDE">
      <w:r>
        <w:separator/>
      </w:r>
    </w:p>
  </w:footnote>
  <w:footnote w:type="continuationSeparator" w:id="0">
    <w:p w:rsidR="0012120E" w:rsidRDefault="0012120E" w:rsidP="00A5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C2"/>
    <w:multiLevelType w:val="multilevel"/>
    <w:tmpl w:val="0B8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5CDF"/>
    <w:multiLevelType w:val="multilevel"/>
    <w:tmpl w:val="4C0E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739E7"/>
    <w:multiLevelType w:val="multilevel"/>
    <w:tmpl w:val="49CA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603FB"/>
    <w:multiLevelType w:val="multilevel"/>
    <w:tmpl w:val="B93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819D5"/>
    <w:multiLevelType w:val="hybridMultilevel"/>
    <w:tmpl w:val="66A0A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AA06DB"/>
    <w:multiLevelType w:val="hybridMultilevel"/>
    <w:tmpl w:val="51E6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69E9"/>
    <w:multiLevelType w:val="hybridMultilevel"/>
    <w:tmpl w:val="DB56F0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B4C63"/>
    <w:multiLevelType w:val="hybridMultilevel"/>
    <w:tmpl w:val="62D89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B9115D"/>
    <w:multiLevelType w:val="multilevel"/>
    <w:tmpl w:val="8B0C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433FB"/>
    <w:multiLevelType w:val="multilevel"/>
    <w:tmpl w:val="A55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A62393"/>
    <w:multiLevelType w:val="multilevel"/>
    <w:tmpl w:val="DED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E646D"/>
    <w:multiLevelType w:val="multilevel"/>
    <w:tmpl w:val="F1C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E1B69"/>
    <w:multiLevelType w:val="multilevel"/>
    <w:tmpl w:val="998E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774CB"/>
    <w:multiLevelType w:val="multilevel"/>
    <w:tmpl w:val="A72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93809"/>
    <w:multiLevelType w:val="hybridMultilevel"/>
    <w:tmpl w:val="E87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D40EF"/>
    <w:multiLevelType w:val="hybridMultilevel"/>
    <w:tmpl w:val="B4D49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F30AC4"/>
    <w:multiLevelType w:val="hybridMultilevel"/>
    <w:tmpl w:val="49DE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AA"/>
    <w:multiLevelType w:val="hybridMultilevel"/>
    <w:tmpl w:val="3894DD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F4E206F"/>
    <w:multiLevelType w:val="multilevel"/>
    <w:tmpl w:val="E68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12908"/>
    <w:multiLevelType w:val="multilevel"/>
    <w:tmpl w:val="A88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6327E"/>
    <w:multiLevelType w:val="hybridMultilevel"/>
    <w:tmpl w:val="B1AA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952D4"/>
    <w:multiLevelType w:val="hybridMultilevel"/>
    <w:tmpl w:val="9100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3287"/>
    <w:multiLevelType w:val="hybridMultilevel"/>
    <w:tmpl w:val="508A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994"/>
    <w:multiLevelType w:val="multilevel"/>
    <w:tmpl w:val="80AE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76342"/>
    <w:multiLevelType w:val="multilevel"/>
    <w:tmpl w:val="451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6"/>
  </w:num>
  <w:num w:numId="5">
    <w:abstractNumId w:val="19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18"/>
  </w:num>
  <w:num w:numId="12">
    <w:abstractNumId w:val="12"/>
  </w:num>
  <w:num w:numId="13">
    <w:abstractNumId w:val="24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20"/>
  </w:num>
  <w:num w:numId="21">
    <w:abstractNumId w:val="8"/>
  </w:num>
  <w:num w:numId="22">
    <w:abstractNumId w:val="5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DE"/>
    <w:rsid w:val="00000967"/>
    <w:rsid w:val="0000360D"/>
    <w:rsid w:val="00006ADF"/>
    <w:rsid w:val="00021A8D"/>
    <w:rsid w:val="00022D9B"/>
    <w:rsid w:val="00023A12"/>
    <w:rsid w:val="000266F2"/>
    <w:rsid w:val="00031C6E"/>
    <w:rsid w:val="00035B3E"/>
    <w:rsid w:val="00035EA6"/>
    <w:rsid w:val="00042012"/>
    <w:rsid w:val="00042957"/>
    <w:rsid w:val="00047DC8"/>
    <w:rsid w:val="0005413D"/>
    <w:rsid w:val="0005480F"/>
    <w:rsid w:val="00060B53"/>
    <w:rsid w:val="000638D7"/>
    <w:rsid w:val="00065BC5"/>
    <w:rsid w:val="00082642"/>
    <w:rsid w:val="00083457"/>
    <w:rsid w:val="0008416C"/>
    <w:rsid w:val="0008754C"/>
    <w:rsid w:val="00091161"/>
    <w:rsid w:val="000A2E73"/>
    <w:rsid w:val="000A6F1D"/>
    <w:rsid w:val="000B090C"/>
    <w:rsid w:val="000C1556"/>
    <w:rsid w:val="000C770A"/>
    <w:rsid w:val="000D183A"/>
    <w:rsid w:val="000D33EC"/>
    <w:rsid w:val="000E3E62"/>
    <w:rsid w:val="000E4809"/>
    <w:rsid w:val="000F23A0"/>
    <w:rsid w:val="000F2FFD"/>
    <w:rsid w:val="000F5936"/>
    <w:rsid w:val="000F5F35"/>
    <w:rsid w:val="001004D0"/>
    <w:rsid w:val="001013B9"/>
    <w:rsid w:val="0010516E"/>
    <w:rsid w:val="00110686"/>
    <w:rsid w:val="0012120E"/>
    <w:rsid w:val="00132EDC"/>
    <w:rsid w:val="00136CF0"/>
    <w:rsid w:val="00170338"/>
    <w:rsid w:val="001718D1"/>
    <w:rsid w:val="00172BB7"/>
    <w:rsid w:val="00176D6E"/>
    <w:rsid w:val="00180756"/>
    <w:rsid w:val="00183A0A"/>
    <w:rsid w:val="001868E9"/>
    <w:rsid w:val="0018718D"/>
    <w:rsid w:val="001918F0"/>
    <w:rsid w:val="00191BD5"/>
    <w:rsid w:val="00192BB0"/>
    <w:rsid w:val="001A540F"/>
    <w:rsid w:val="001A5B76"/>
    <w:rsid w:val="001B5E5B"/>
    <w:rsid w:val="001B6DFD"/>
    <w:rsid w:val="001C3EE3"/>
    <w:rsid w:val="001C6E1F"/>
    <w:rsid w:val="001D0C46"/>
    <w:rsid w:val="001E322A"/>
    <w:rsid w:val="001E71BE"/>
    <w:rsid w:val="001E7964"/>
    <w:rsid w:val="001F745E"/>
    <w:rsid w:val="00212E96"/>
    <w:rsid w:val="00213F7F"/>
    <w:rsid w:val="002204CE"/>
    <w:rsid w:val="002321CA"/>
    <w:rsid w:val="0023304D"/>
    <w:rsid w:val="002446A2"/>
    <w:rsid w:val="00245B4B"/>
    <w:rsid w:val="002572FB"/>
    <w:rsid w:val="002638C9"/>
    <w:rsid w:val="00267944"/>
    <w:rsid w:val="0027252F"/>
    <w:rsid w:val="00276438"/>
    <w:rsid w:val="0028464F"/>
    <w:rsid w:val="00292F05"/>
    <w:rsid w:val="002A68DC"/>
    <w:rsid w:val="002A6D04"/>
    <w:rsid w:val="002B1E8B"/>
    <w:rsid w:val="002B416C"/>
    <w:rsid w:val="002C0ADC"/>
    <w:rsid w:val="002C2211"/>
    <w:rsid w:val="002C3CF2"/>
    <w:rsid w:val="002C68F3"/>
    <w:rsid w:val="002D1CA0"/>
    <w:rsid w:val="002D2B47"/>
    <w:rsid w:val="002D74EF"/>
    <w:rsid w:val="002E1EEC"/>
    <w:rsid w:val="002F2B51"/>
    <w:rsid w:val="0030063C"/>
    <w:rsid w:val="00317B3C"/>
    <w:rsid w:val="0033739B"/>
    <w:rsid w:val="0033753A"/>
    <w:rsid w:val="00337ED2"/>
    <w:rsid w:val="00343B9A"/>
    <w:rsid w:val="00344D0D"/>
    <w:rsid w:val="003545C6"/>
    <w:rsid w:val="003631EF"/>
    <w:rsid w:val="00363458"/>
    <w:rsid w:val="00364421"/>
    <w:rsid w:val="00364FC7"/>
    <w:rsid w:val="00374BE1"/>
    <w:rsid w:val="00377937"/>
    <w:rsid w:val="00380EA7"/>
    <w:rsid w:val="00380F18"/>
    <w:rsid w:val="0038649D"/>
    <w:rsid w:val="0038657E"/>
    <w:rsid w:val="003904AA"/>
    <w:rsid w:val="00391D75"/>
    <w:rsid w:val="00393138"/>
    <w:rsid w:val="00396297"/>
    <w:rsid w:val="00397484"/>
    <w:rsid w:val="003A4DFA"/>
    <w:rsid w:val="003B2DC4"/>
    <w:rsid w:val="003B45BE"/>
    <w:rsid w:val="003B6E86"/>
    <w:rsid w:val="003B77C0"/>
    <w:rsid w:val="003D05B4"/>
    <w:rsid w:val="003D2E9F"/>
    <w:rsid w:val="003D37C0"/>
    <w:rsid w:val="003D57DC"/>
    <w:rsid w:val="003D7DFE"/>
    <w:rsid w:val="003E4DF5"/>
    <w:rsid w:val="003E729B"/>
    <w:rsid w:val="003E7AB5"/>
    <w:rsid w:val="003F41A2"/>
    <w:rsid w:val="003F4BD0"/>
    <w:rsid w:val="00401B8F"/>
    <w:rsid w:val="004044BB"/>
    <w:rsid w:val="00421E8C"/>
    <w:rsid w:val="004258CF"/>
    <w:rsid w:val="00430EE9"/>
    <w:rsid w:val="00433D2E"/>
    <w:rsid w:val="00434355"/>
    <w:rsid w:val="004349FF"/>
    <w:rsid w:val="00450F87"/>
    <w:rsid w:val="00453C1E"/>
    <w:rsid w:val="00465633"/>
    <w:rsid w:val="00465865"/>
    <w:rsid w:val="00475225"/>
    <w:rsid w:val="00476518"/>
    <w:rsid w:val="00486F21"/>
    <w:rsid w:val="00490A56"/>
    <w:rsid w:val="00492F62"/>
    <w:rsid w:val="004A0E3B"/>
    <w:rsid w:val="004A300C"/>
    <w:rsid w:val="004B096D"/>
    <w:rsid w:val="004B5662"/>
    <w:rsid w:val="004C3B43"/>
    <w:rsid w:val="004C4053"/>
    <w:rsid w:val="004C78CD"/>
    <w:rsid w:val="004D17EA"/>
    <w:rsid w:val="004D5521"/>
    <w:rsid w:val="004D7929"/>
    <w:rsid w:val="004E4AAC"/>
    <w:rsid w:val="004F2707"/>
    <w:rsid w:val="004F2E26"/>
    <w:rsid w:val="004F66C1"/>
    <w:rsid w:val="004F6F3D"/>
    <w:rsid w:val="005030B4"/>
    <w:rsid w:val="00504301"/>
    <w:rsid w:val="00504DC2"/>
    <w:rsid w:val="005106C7"/>
    <w:rsid w:val="00514AAA"/>
    <w:rsid w:val="0052269A"/>
    <w:rsid w:val="0052700C"/>
    <w:rsid w:val="005425BE"/>
    <w:rsid w:val="00543A65"/>
    <w:rsid w:val="00544B61"/>
    <w:rsid w:val="00556A77"/>
    <w:rsid w:val="0055702E"/>
    <w:rsid w:val="00557890"/>
    <w:rsid w:val="00564825"/>
    <w:rsid w:val="005655AA"/>
    <w:rsid w:val="00566BE7"/>
    <w:rsid w:val="005746DE"/>
    <w:rsid w:val="00575692"/>
    <w:rsid w:val="00581FC2"/>
    <w:rsid w:val="00591155"/>
    <w:rsid w:val="005A2995"/>
    <w:rsid w:val="005A2DD4"/>
    <w:rsid w:val="005B0C26"/>
    <w:rsid w:val="005B5160"/>
    <w:rsid w:val="005D2E89"/>
    <w:rsid w:val="005D4E60"/>
    <w:rsid w:val="005D600C"/>
    <w:rsid w:val="005E1536"/>
    <w:rsid w:val="005E29D3"/>
    <w:rsid w:val="005E642A"/>
    <w:rsid w:val="005F41DA"/>
    <w:rsid w:val="0060372C"/>
    <w:rsid w:val="0061697E"/>
    <w:rsid w:val="00620EB6"/>
    <w:rsid w:val="00630C7E"/>
    <w:rsid w:val="00635E1F"/>
    <w:rsid w:val="006363A2"/>
    <w:rsid w:val="00636505"/>
    <w:rsid w:val="0064471B"/>
    <w:rsid w:val="006503B8"/>
    <w:rsid w:val="006524FB"/>
    <w:rsid w:val="006526EE"/>
    <w:rsid w:val="00655F6E"/>
    <w:rsid w:val="00656BB4"/>
    <w:rsid w:val="00657C61"/>
    <w:rsid w:val="00661C41"/>
    <w:rsid w:val="0066307E"/>
    <w:rsid w:val="00665479"/>
    <w:rsid w:val="00673DC3"/>
    <w:rsid w:val="0067666D"/>
    <w:rsid w:val="00676F47"/>
    <w:rsid w:val="00677B93"/>
    <w:rsid w:val="00685C96"/>
    <w:rsid w:val="00685E76"/>
    <w:rsid w:val="006916AB"/>
    <w:rsid w:val="006A0A0C"/>
    <w:rsid w:val="006A252C"/>
    <w:rsid w:val="006A57DF"/>
    <w:rsid w:val="006B2383"/>
    <w:rsid w:val="006B3E3C"/>
    <w:rsid w:val="006B48F0"/>
    <w:rsid w:val="006C0473"/>
    <w:rsid w:val="006C1125"/>
    <w:rsid w:val="006C4DBA"/>
    <w:rsid w:val="006D3D66"/>
    <w:rsid w:val="006D6C76"/>
    <w:rsid w:val="006E6A78"/>
    <w:rsid w:val="00702997"/>
    <w:rsid w:val="00707059"/>
    <w:rsid w:val="00710F99"/>
    <w:rsid w:val="00716F67"/>
    <w:rsid w:val="007353E5"/>
    <w:rsid w:val="00744680"/>
    <w:rsid w:val="00757D98"/>
    <w:rsid w:val="00765C6C"/>
    <w:rsid w:val="00766EE7"/>
    <w:rsid w:val="00773564"/>
    <w:rsid w:val="00775090"/>
    <w:rsid w:val="007775BE"/>
    <w:rsid w:val="007912F2"/>
    <w:rsid w:val="007C0D2D"/>
    <w:rsid w:val="007C1708"/>
    <w:rsid w:val="007D5BC4"/>
    <w:rsid w:val="007D6546"/>
    <w:rsid w:val="007E1488"/>
    <w:rsid w:val="007F2EFD"/>
    <w:rsid w:val="007F6D8E"/>
    <w:rsid w:val="008023E1"/>
    <w:rsid w:val="008064C7"/>
    <w:rsid w:val="00810746"/>
    <w:rsid w:val="00812BA3"/>
    <w:rsid w:val="00817014"/>
    <w:rsid w:val="00817FDC"/>
    <w:rsid w:val="008218CA"/>
    <w:rsid w:val="0082290F"/>
    <w:rsid w:val="00832284"/>
    <w:rsid w:val="008440D1"/>
    <w:rsid w:val="0084698A"/>
    <w:rsid w:val="00853A6D"/>
    <w:rsid w:val="0086482F"/>
    <w:rsid w:val="0086658D"/>
    <w:rsid w:val="00867FE6"/>
    <w:rsid w:val="0087452C"/>
    <w:rsid w:val="008750A5"/>
    <w:rsid w:val="00885443"/>
    <w:rsid w:val="008A1B8F"/>
    <w:rsid w:val="008A1DD1"/>
    <w:rsid w:val="008B1903"/>
    <w:rsid w:val="008B387E"/>
    <w:rsid w:val="008C1267"/>
    <w:rsid w:val="008C4B06"/>
    <w:rsid w:val="008D4F38"/>
    <w:rsid w:val="008D653C"/>
    <w:rsid w:val="008E17B2"/>
    <w:rsid w:val="008E2B6F"/>
    <w:rsid w:val="008E56B1"/>
    <w:rsid w:val="008E7BE6"/>
    <w:rsid w:val="008F5D8B"/>
    <w:rsid w:val="00905B24"/>
    <w:rsid w:val="00910A41"/>
    <w:rsid w:val="00936B4E"/>
    <w:rsid w:val="00941437"/>
    <w:rsid w:val="009440E6"/>
    <w:rsid w:val="009452C1"/>
    <w:rsid w:val="009546C6"/>
    <w:rsid w:val="009547B0"/>
    <w:rsid w:val="00955B48"/>
    <w:rsid w:val="00970AEE"/>
    <w:rsid w:val="009729BF"/>
    <w:rsid w:val="009775CF"/>
    <w:rsid w:val="00994B06"/>
    <w:rsid w:val="009A1BBF"/>
    <w:rsid w:val="009A2735"/>
    <w:rsid w:val="009A4BCD"/>
    <w:rsid w:val="009A7746"/>
    <w:rsid w:val="009B1C40"/>
    <w:rsid w:val="009B4220"/>
    <w:rsid w:val="009C182A"/>
    <w:rsid w:val="009D0D30"/>
    <w:rsid w:val="009E073A"/>
    <w:rsid w:val="009E3324"/>
    <w:rsid w:val="009F0E30"/>
    <w:rsid w:val="009F14E9"/>
    <w:rsid w:val="009F1CFF"/>
    <w:rsid w:val="009F72C1"/>
    <w:rsid w:val="009F74C8"/>
    <w:rsid w:val="00A10E04"/>
    <w:rsid w:val="00A121D5"/>
    <w:rsid w:val="00A14267"/>
    <w:rsid w:val="00A21051"/>
    <w:rsid w:val="00A21359"/>
    <w:rsid w:val="00A25CA1"/>
    <w:rsid w:val="00A305EE"/>
    <w:rsid w:val="00A316C3"/>
    <w:rsid w:val="00A31AAB"/>
    <w:rsid w:val="00A37402"/>
    <w:rsid w:val="00A37F33"/>
    <w:rsid w:val="00A42146"/>
    <w:rsid w:val="00A52DDE"/>
    <w:rsid w:val="00A53152"/>
    <w:rsid w:val="00A57891"/>
    <w:rsid w:val="00A57D81"/>
    <w:rsid w:val="00A60055"/>
    <w:rsid w:val="00A64F27"/>
    <w:rsid w:val="00A7179C"/>
    <w:rsid w:val="00A71FFF"/>
    <w:rsid w:val="00A721CE"/>
    <w:rsid w:val="00A7247F"/>
    <w:rsid w:val="00A72B4A"/>
    <w:rsid w:val="00A73797"/>
    <w:rsid w:val="00A7579B"/>
    <w:rsid w:val="00A82D73"/>
    <w:rsid w:val="00A86EE5"/>
    <w:rsid w:val="00AA1B42"/>
    <w:rsid w:val="00AA7AB8"/>
    <w:rsid w:val="00AB085F"/>
    <w:rsid w:val="00AB153C"/>
    <w:rsid w:val="00AB30C8"/>
    <w:rsid w:val="00AB4923"/>
    <w:rsid w:val="00AB5FD5"/>
    <w:rsid w:val="00AC18DD"/>
    <w:rsid w:val="00AC5597"/>
    <w:rsid w:val="00AC566E"/>
    <w:rsid w:val="00AC6917"/>
    <w:rsid w:val="00AD1D5F"/>
    <w:rsid w:val="00AE0383"/>
    <w:rsid w:val="00AE2260"/>
    <w:rsid w:val="00AE67E2"/>
    <w:rsid w:val="00B00C77"/>
    <w:rsid w:val="00B0255A"/>
    <w:rsid w:val="00B03F3B"/>
    <w:rsid w:val="00B119A8"/>
    <w:rsid w:val="00B24305"/>
    <w:rsid w:val="00B25403"/>
    <w:rsid w:val="00B4796B"/>
    <w:rsid w:val="00B50B6E"/>
    <w:rsid w:val="00B50C7A"/>
    <w:rsid w:val="00B5415E"/>
    <w:rsid w:val="00B60320"/>
    <w:rsid w:val="00B813B0"/>
    <w:rsid w:val="00B83A62"/>
    <w:rsid w:val="00B84D61"/>
    <w:rsid w:val="00B92F8A"/>
    <w:rsid w:val="00B9359B"/>
    <w:rsid w:val="00B942E2"/>
    <w:rsid w:val="00BB2A30"/>
    <w:rsid w:val="00BB413D"/>
    <w:rsid w:val="00BB47A8"/>
    <w:rsid w:val="00BB6AD5"/>
    <w:rsid w:val="00BC3BFF"/>
    <w:rsid w:val="00BC5823"/>
    <w:rsid w:val="00BD536C"/>
    <w:rsid w:val="00BD5B58"/>
    <w:rsid w:val="00C00939"/>
    <w:rsid w:val="00C14893"/>
    <w:rsid w:val="00C20E7E"/>
    <w:rsid w:val="00C25A8E"/>
    <w:rsid w:val="00C32B0F"/>
    <w:rsid w:val="00C33DA6"/>
    <w:rsid w:val="00C36202"/>
    <w:rsid w:val="00C45E4D"/>
    <w:rsid w:val="00C46946"/>
    <w:rsid w:val="00C515D2"/>
    <w:rsid w:val="00C55F1D"/>
    <w:rsid w:val="00C57FDA"/>
    <w:rsid w:val="00C600BB"/>
    <w:rsid w:val="00C614A5"/>
    <w:rsid w:val="00C62334"/>
    <w:rsid w:val="00C62EC6"/>
    <w:rsid w:val="00C65477"/>
    <w:rsid w:val="00C67A36"/>
    <w:rsid w:val="00C67B14"/>
    <w:rsid w:val="00C67D27"/>
    <w:rsid w:val="00C768F5"/>
    <w:rsid w:val="00C77823"/>
    <w:rsid w:val="00C80179"/>
    <w:rsid w:val="00C905D2"/>
    <w:rsid w:val="00C9133D"/>
    <w:rsid w:val="00C91869"/>
    <w:rsid w:val="00C93C78"/>
    <w:rsid w:val="00C940D6"/>
    <w:rsid w:val="00CA0147"/>
    <w:rsid w:val="00CA3E7D"/>
    <w:rsid w:val="00CB2A02"/>
    <w:rsid w:val="00CC56E1"/>
    <w:rsid w:val="00CC5E0E"/>
    <w:rsid w:val="00CD0514"/>
    <w:rsid w:val="00CD51BC"/>
    <w:rsid w:val="00CE2FAD"/>
    <w:rsid w:val="00CF398C"/>
    <w:rsid w:val="00CF41CD"/>
    <w:rsid w:val="00CF7CF4"/>
    <w:rsid w:val="00D053EA"/>
    <w:rsid w:val="00D05863"/>
    <w:rsid w:val="00D060EF"/>
    <w:rsid w:val="00D10AAD"/>
    <w:rsid w:val="00D14517"/>
    <w:rsid w:val="00D17930"/>
    <w:rsid w:val="00D240D0"/>
    <w:rsid w:val="00D24C3F"/>
    <w:rsid w:val="00D27E88"/>
    <w:rsid w:val="00D308E9"/>
    <w:rsid w:val="00D30B74"/>
    <w:rsid w:val="00D3429B"/>
    <w:rsid w:val="00D35972"/>
    <w:rsid w:val="00D4045B"/>
    <w:rsid w:val="00D46AF9"/>
    <w:rsid w:val="00D51129"/>
    <w:rsid w:val="00D55DA7"/>
    <w:rsid w:val="00D6167A"/>
    <w:rsid w:val="00D6454B"/>
    <w:rsid w:val="00D656EB"/>
    <w:rsid w:val="00D7028F"/>
    <w:rsid w:val="00D718C9"/>
    <w:rsid w:val="00D762C0"/>
    <w:rsid w:val="00D80314"/>
    <w:rsid w:val="00D81552"/>
    <w:rsid w:val="00D836DB"/>
    <w:rsid w:val="00D919A8"/>
    <w:rsid w:val="00D95AC2"/>
    <w:rsid w:val="00DA40AF"/>
    <w:rsid w:val="00DA43A9"/>
    <w:rsid w:val="00DB2227"/>
    <w:rsid w:val="00DB7747"/>
    <w:rsid w:val="00DC24EB"/>
    <w:rsid w:val="00DC3B20"/>
    <w:rsid w:val="00DD120E"/>
    <w:rsid w:val="00DD12F6"/>
    <w:rsid w:val="00DD341D"/>
    <w:rsid w:val="00DD435B"/>
    <w:rsid w:val="00DE10A7"/>
    <w:rsid w:val="00DE2BA9"/>
    <w:rsid w:val="00DE62AF"/>
    <w:rsid w:val="00DF47FA"/>
    <w:rsid w:val="00E0619A"/>
    <w:rsid w:val="00E200C2"/>
    <w:rsid w:val="00E20CD8"/>
    <w:rsid w:val="00E2208F"/>
    <w:rsid w:val="00E22C44"/>
    <w:rsid w:val="00E238BA"/>
    <w:rsid w:val="00E35BF5"/>
    <w:rsid w:val="00E433D9"/>
    <w:rsid w:val="00E52E82"/>
    <w:rsid w:val="00E53BDA"/>
    <w:rsid w:val="00E61493"/>
    <w:rsid w:val="00E64CA9"/>
    <w:rsid w:val="00E8736A"/>
    <w:rsid w:val="00E9403C"/>
    <w:rsid w:val="00E9420F"/>
    <w:rsid w:val="00E972FF"/>
    <w:rsid w:val="00EA5F7A"/>
    <w:rsid w:val="00EA6C25"/>
    <w:rsid w:val="00EB5828"/>
    <w:rsid w:val="00EB7669"/>
    <w:rsid w:val="00EC12F3"/>
    <w:rsid w:val="00EC4F7D"/>
    <w:rsid w:val="00ED1A7E"/>
    <w:rsid w:val="00ED3999"/>
    <w:rsid w:val="00ED4381"/>
    <w:rsid w:val="00EE048D"/>
    <w:rsid w:val="00EE10EF"/>
    <w:rsid w:val="00EE435B"/>
    <w:rsid w:val="00EE4CDA"/>
    <w:rsid w:val="00EF17B6"/>
    <w:rsid w:val="00EF23B0"/>
    <w:rsid w:val="00EF2866"/>
    <w:rsid w:val="00EF3A44"/>
    <w:rsid w:val="00EF482F"/>
    <w:rsid w:val="00EF5B7C"/>
    <w:rsid w:val="00F00DB4"/>
    <w:rsid w:val="00F02D8F"/>
    <w:rsid w:val="00F05681"/>
    <w:rsid w:val="00F058A3"/>
    <w:rsid w:val="00F117C6"/>
    <w:rsid w:val="00F176A8"/>
    <w:rsid w:val="00F21BD5"/>
    <w:rsid w:val="00F22F24"/>
    <w:rsid w:val="00F24504"/>
    <w:rsid w:val="00F263B6"/>
    <w:rsid w:val="00F27BEB"/>
    <w:rsid w:val="00F30A7A"/>
    <w:rsid w:val="00F41BD3"/>
    <w:rsid w:val="00F44F01"/>
    <w:rsid w:val="00F518D0"/>
    <w:rsid w:val="00F52B44"/>
    <w:rsid w:val="00F56BB5"/>
    <w:rsid w:val="00F56C8F"/>
    <w:rsid w:val="00F62C02"/>
    <w:rsid w:val="00F67E1D"/>
    <w:rsid w:val="00F70F01"/>
    <w:rsid w:val="00F719A6"/>
    <w:rsid w:val="00F7252D"/>
    <w:rsid w:val="00F74CC9"/>
    <w:rsid w:val="00F74E7F"/>
    <w:rsid w:val="00F81B8E"/>
    <w:rsid w:val="00F8566B"/>
    <w:rsid w:val="00F90F1C"/>
    <w:rsid w:val="00FA423C"/>
    <w:rsid w:val="00FA673A"/>
    <w:rsid w:val="00FB18D5"/>
    <w:rsid w:val="00FB51E3"/>
    <w:rsid w:val="00FC02DB"/>
    <w:rsid w:val="00FC24C7"/>
    <w:rsid w:val="00FC2AC8"/>
    <w:rsid w:val="00FC3FE9"/>
    <w:rsid w:val="00FC7383"/>
    <w:rsid w:val="00FC7832"/>
    <w:rsid w:val="00FD36CB"/>
    <w:rsid w:val="00FD71F3"/>
    <w:rsid w:val="00FE1715"/>
    <w:rsid w:val="00FE7F44"/>
    <w:rsid w:val="00FF0224"/>
    <w:rsid w:val="00FF1837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5F40E"/>
  <w15:docId w15:val="{A925115E-8641-4BAD-B205-05EE6A63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4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2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43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3B77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8B190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B1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2"/>
    <w:rsid w:val="00707059"/>
    <w:pPr>
      <w:spacing w:line="360" w:lineRule="auto"/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707059"/>
    <w:rPr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70F0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F70F01"/>
    <w:rPr>
      <w:rFonts w:ascii="Calibri" w:eastAsia="Calibri" w:hAnsi="Calibri"/>
      <w:sz w:val="16"/>
      <w:szCs w:val="16"/>
      <w:lang w:eastAsia="en-US"/>
    </w:rPr>
  </w:style>
  <w:style w:type="paragraph" w:styleId="ac">
    <w:name w:val="No Spacing"/>
    <w:uiPriority w:val="1"/>
    <w:qFormat/>
    <w:rsid w:val="004F6F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D435B"/>
    <w:pPr>
      <w:spacing w:before="100" w:beforeAutospacing="1" w:after="100" w:afterAutospacing="1"/>
    </w:pPr>
  </w:style>
  <w:style w:type="paragraph" w:customStyle="1" w:styleId="i-geo">
    <w:name w:val="i-geo"/>
    <w:basedOn w:val="a"/>
    <w:rsid w:val="00DD43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D435B"/>
    <w:rPr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3B77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lg">
    <w:name w:val="lg"/>
    <w:basedOn w:val="a"/>
    <w:rsid w:val="003B77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32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Emphasis"/>
    <w:basedOn w:val="a0"/>
    <w:uiPriority w:val="20"/>
    <w:qFormat/>
    <w:rsid w:val="009440E6"/>
    <w:rPr>
      <w:i/>
      <w:iCs/>
    </w:rPr>
  </w:style>
  <w:style w:type="paragraph" w:customStyle="1" w:styleId="74d6784902c136c87d6aba255ef582axmsonormal">
    <w:name w:val="74d6784902c136c87d6aba255ef582ax_msonormal"/>
    <w:basedOn w:val="a"/>
    <w:rsid w:val="00E9420F"/>
    <w:pPr>
      <w:spacing w:before="100" w:beforeAutospacing="1" w:after="100" w:afterAutospacing="1"/>
    </w:pPr>
    <w:rPr>
      <w:rFonts w:eastAsiaTheme="minorHAnsi"/>
    </w:rPr>
  </w:style>
  <w:style w:type="character" w:customStyle="1" w:styleId="c967ce215a4776f57ed5c23730e83f3bapple-converted-space">
    <w:name w:val="c967ce215a4776f57ed5c23730e83f3bapple-converted-space"/>
    <w:basedOn w:val="a0"/>
    <w:rsid w:val="00E9420F"/>
  </w:style>
  <w:style w:type="character" w:styleId="af">
    <w:name w:val="FollowedHyperlink"/>
    <w:basedOn w:val="a0"/>
    <w:semiHidden/>
    <w:unhideWhenUsed/>
    <w:rsid w:val="00EC12F3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475225"/>
    <w:rPr>
      <w:b/>
      <w:bCs/>
    </w:rPr>
  </w:style>
  <w:style w:type="character" w:customStyle="1" w:styleId="10">
    <w:name w:val="Заголовок 1 Знак"/>
    <w:basedOn w:val="a0"/>
    <w:link w:val="1"/>
    <w:rsid w:val="00C148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698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1986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17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4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2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AEAEA"/>
          </w:divBdr>
          <w:divsChild>
            <w:div w:id="898828206">
              <w:marLeft w:val="0"/>
              <w:marRight w:val="0"/>
              <w:marTop w:val="0"/>
              <w:marBottom w:val="450"/>
              <w:divBdr>
                <w:top w:val="single" w:sz="6" w:space="23" w:color="EAEAEA"/>
                <w:left w:val="none" w:sz="0" w:space="0" w:color="auto"/>
                <w:bottom w:val="single" w:sz="6" w:space="31" w:color="EAEAEA"/>
                <w:right w:val="none" w:sz="0" w:space="0" w:color="auto"/>
              </w:divBdr>
              <w:divsChild>
                <w:div w:id="851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6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3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7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1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77345">
              <w:marLeft w:val="0"/>
              <w:marRight w:val="0"/>
              <w:marTop w:val="0"/>
              <w:marBottom w:val="450"/>
              <w:divBdr>
                <w:top w:val="single" w:sz="6" w:space="23" w:color="EAEAEA"/>
                <w:left w:val="none" w:sz="0" w:space="0" w:color="auto"/>
                <w:bottom w:val="single" w:sz="6" w:space="31" w:color="EAEAEA"/>
                <w:right w:val="none" w:sz="0" w:space="0" w:color="auto"/>
              </w:divBdr>
              <w:divsChild>
                <w:div w:id="16894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3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5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0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6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2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3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2875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0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7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3">
          <w:marLeft w:val="0"/>
          <w:marRight w:val="0"/>
          <w:marTop w:val="0"/>
          <w:marBottom w:val="450"/>
          <w:divBdr>
            <w:top w:val="single" w:sz="6" w:space="23" w:color="EAEAEA"/>
            <w:left w:val="none" w:sz="0" w:space="0" w:color="auto"/>
            <w:bottom w:val="single" w:sz="6" w:space="31" w:color="EAEAEA"/>
            <w:right w:val="none" w:sz="0" w:space="0" w:color="auto"/>
          </w:divBdr>
          <w:divsChild>
            <w:div w:id="85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7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6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2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3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499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14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489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782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12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3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5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3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86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0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642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21" w:color="DFD8C4"/>
          </w:divBdr>
          <w:divsChild>
            <w:div w:id="166057568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129">
          <w:marLeft w:val="0"/>
          <w:marRight w:val="0"/>
          <w:marTop w:val="0"/>
          <w:marBottom w:val="450"/>
          <w:divBdr>
            <w:top w:val="single" w:sz="6" w:space="23" w:color="EAEAEA"/>
            <w:left w:val="none" w:sz="0" w:space="0" w:color="auto"/>
            <w:bottom w:val="single" w:sz="6" w:space="31" w:color="EAEAEA"/>
            <w:right w:val="none" w:sz="0" w:space="0" w:color="auto"/>
          </w:divBdr>
          <w:divsChild>
            <w:div w:id="1995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7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5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alt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naul.superjob.ru/research/articles/112973/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2E88-295B-42E6-B7B7-D1C0A7E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>Academy of National Econom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creator>www.gradika.ru</dc:creator>
  <cp:keywords>Дайджест</cp:keywords>
  <cp:lastModifiedBy>Химочка Светлана Сергеевна</cp:lastModifiedBy>
  <cp:revision>374</cp:revision>
  <cp:lastPrinted>2017-04-06T02:11:00Z</cp:lastPrinted>
  <dcterms:created xsi:type="dcterms:W3CDTF">2021-05-20T09:33:00Z</dcterms:created>
  <dcterms:modified xsi:type="dcterms:W3CDTF">2021-08-05T09:02:00Z</dcterms:modified>
</cp:coreProperties>
</file>